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C080" w14:textId="77777777" w:rsidR="002746EC" w:rsidRDefault="002746EC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8C76421" w14:textId="15C9EBA1" w:rsidR="002746EC" w:rsidRDefault="00BA2511" w:rsidP="002746E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E614FBC" wp14:editId="278E179C">
            <wp:extent cx="3590925" cy="1038420"/>
            <wp:effectExtent l="0" t="0" r="0" b="9525"/>
            <wp:docPr id="11167221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57" cy="1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BF6B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19EEF1E7" w14:textId="77777777" w:rsidR="00BA2511" w:rsidRDefault="00BA2511" w:rsidP="007C21D4">
      <w:pPr>
        <w:spacing w:after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04B7F052" w14:textId="4F0F52F9" w:rsidR="007C21D4" w:rsidRPr="00F37F7D" w:rsidRDefault="007C21D4" w:rsidP="00F37F7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37F7D">
        <w:rPr>
          <w:rFonts w:ascii="Arial" w:hAnsi="Arial" w:cs="Arial"/>
          <w:b/>
          <w:i/>
          <w:sz w:val="24"/>
          <w:szCs w:val="24"/>
        </w:rPr>
        <w:t xml:space="preserve">FORMULARZ KONSULTACJI SPOŁECZNYCH DLA PROJEKTU STRATEGII TERYTORIALNEJ </w:t>
      </w:r>
      <w:r w:rsidR="00AC3278" w:rsidRPr="00F37F7D">
        <w:rPr>
          <w:rFonts w:ascii="Arial" w:hAnsi="Arial" w:cs="Arial"/>
          <w:b/>
          <w:i/>
          <w:sz w:val="24"/>
          <w:szCs w:val="24"/>
        </w:rPr>
        <w:t>MIEJSKIEGO OBSZARU FUNKCJONALNEGO WŁOCŁAWKA</w:t>
      </w:r>
      <w:r w:rsidRPr="00F37F7D">
        <w:rPr>
          <w:rFonts w:ascii="Arial" w:hAnsi="Arial" w:cs="Arial"/>
          <w:b/>
          <w:i/>
          <w:sz w:val="24"/>
          <w:szCs w:val="24"/>
        </w:rPr>
        <w:t xml:space="preserve"> W RAMACH REALIZACJI POLITYKI TERYTORIALNEJ WOJEWÓDZTWA </w:t>
      </w:r>
    </w:p>
    <w:p w14:paraId="5B053174" w14:textId="48551FF6" w:rsidR="00272C1B" w:rsidRPr="00F37F7D" w:rsidRDefault="007C21D4" w:rsidP="00F37F7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37F7D">
        <w:rPr>
          <w:rFonts w:ascii="Arial" w:hAnsi="Arial" w:cs="Arial"/>
          <w:b/>
          <w:i/>
          <w:sz w:val="24"/>
          <w:szCs w:val="24"/>
        </w:rPr>
        <w:t>KUJAWSKO-POMORSKIEGO NA LATA 2021-2027</w:t>
      </w:r>
    </w:p>
    <w:p w14:paraId="511CED01" w14:textId="77777777" w:rsidR="000771CA" w:rsidRPr="00F37F7D" w:rsidRDefault="000771CA" w:rsidP="00F37F7D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5A718410" w14:textId="77777777" w:rsidR="00451CBD" w:rsidRPr="00F37F7D" w:rsidRDefault="00451CBD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0844BE2E" w14:textId="4568239F" w:rsidR="00451CBD" w:rsidRPr="00F37F7D" w:rsidRDefault="000771CA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F37F7D">
        <w:rPr>
          <w:rFonts w:ascii="Arial" w:hAnsi="Arial" w:cs="Arial"/>
          <w:b/>
          <w:iCs/>
          <w:sz w:val="24"/>
          <w:szCs w:val="24"/>
        </w:rPr>
        <w:t>INFORMACJE O ZGŁASZAJĄCYM</w:t>
      </w:r>
    </w:p>
    <w:p w14:paraId="69939906" w14:textId="77777777" w:rsidR="002E0490" w:rsidRPr="00F37F7D" w:rsidRDefault="002E0490" w:rsidP="00F37F7D">
      <w:pPr>
        <w:spacing w:after="0"/>
        <w:rPr>
          <w:rFonts w:ascii="Arial" w:hAnsi="Arial" w:cs="Arial"/>
          <w:b/>
          <w:iCs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817"/>
        <w:gridCol w:w="8167"/>
      </w:tblGrid>
      <w:tr w:rsidR="000771CA" w:rsidRPr="00F37F7D" w14:paraId="091C8D5F" w14:textId="77777777" w:rsidTr="000771CA">
        <w:tc>
          <w:tcPr>
            <w:tcW w:w="6374" w:type="dxa"/>
          </w:tcPr>
          <w:p w14:paraId="3D755F84" w14:textId="3C2E9836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  <w:p w14:paraId="04B9DB97" w14:textId="6487F06B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6929F157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CA" w:rsidRPr="00F37F7D" w14:paraId="3A9B6C18" w14:textId="77777777" w:rsidTr="000771CA">
        <w:tc>
          <w:tcPr>
            <w:tcW w:w="6374" w:type="dxa"/>
          </w:tcPr>
          <w:p w14:paraId="1530E8B3" w14:textId="34C0AB50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GMINA/INSTYTUCJA/JEDNOSTKA/PRZEDSIĘBIORSTWO*</w:t>
            </w:r>
          </w:p>
          <w:p w14:paraId="2768252B" w14:textId="528C9153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6166AA2D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CA" w:rsidRPr="00F37F7D" w14:paraId="037A5F01" w14:textId="77777777" w:rsidTr="000771CA">
        <w:tc>
          <w:tcPr>
            <w:tcW w:w="6374" w:type="dxa"/>
          </w:tcPr>
          <w:p w14:paraId="2EEB2712" w14:textId="626A25FC" w:rsidR="000771CA" w:rsidRPr="00F37F7D" w:rsidRDefault="00DA2127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DANE DO KONTAKTU</w:t>
            </w:r>
          </w:p>
          <w:p w14:paraId="778EB633" w14:textId="3C21EEF8" w:rsidR="000771CA" w:rsidRPr="00F37F7D" w:rsidRDefault="000771CA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0" w:type="dxa"/>
          </w:tcPr>
          <w:p w14:paraId="38F0A86E" w14:textId="77777777" w:rsidR="000771CA" w:rsidRPr="00F37F7D" w:rsidRDefault="000771CA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D571F6" w14:textId="43029DEC" w:rsidR="00F379B2" w:rsidRPr="00F37F7D" w:rsidRDefault="000771CA" w:rsidP="00F37F7D">
      <w:pPr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   *Proszę wypełnić jeśli reprezentuje Pani/Pan konkretną instytucję/gminę</w:t>
      </w:r>
    </w:p>
    <w:p w14:paraId="02AB75B6" w14:textId="77777777" w:rsidR="002E0490" w:rsidRPr="00F37F7D" w:rsidRDefault="002E0490" w:rsidP="00F37F7D">
      <w:pPr>
        <w:rPr>
          <w:rFonts w:ascii="Arial" w:hAnsi="Arial" w:cs="Arial"/>
          <w:b/>
          <w:bCs/>
          <w:sz w:val="24"/>
          <w:szCs w:val="24"/>
        </w:rPr>
      </w:pPr>
    </w:p>
    <w:p w14:paraId="3EAA8E3E" w14:textId="5E62783C" w:rsidR="002E0490" w:rsidRPr="00F37F7D" w:rsidRDefault="000771CA" w:rsidP="00F37F7D">
      <w:pPr>
        <w:rPr>
          <w:rFonts w:ascii="Arial" w:hAnsi="Arial" w:cs="Arial"/>
          <w:b/>
          <w:bCs/>
          <w:sz w:val="24"/>
          <w:szCs w:val="24"/>
        </w:rPr>
      </w:pPr>
      <w:r w:rsidRPr="00F37F7D">
        <w:rPr>
          <w:rFonts w:ascii="Arial" w:hAnsi="Arial" w:cs="Arial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5017"/>
        <w:gridCol w:w="3026"/>
      </w:tblGrid>
      <w:tr w:rsidR="000E63F2" w:rsidRPr="00F37F7D" w14:paraId="5B84974D" w14:textId="77777777" w:rsidTr="000771CA">
        <w:tc>
          <w:tcPr>
            <w:tcW w:w="704" w:type="dxa"/>
          </w:tcPr>
          <w:p w14:paraId="03C5B36E" w14:textId="74AA426A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14:paraId="5281377C" w14:textId="1056C6D5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Część projektu której dotyczy uwaga/wniosek (rozdział, punkt, nr strony</w:t>
            </w:r>
            <w:r w:rsidR="000771CA"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0AFDD64" w14:textId="77777777" w:rsidR="009C15C4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Zapis w projekcie, którego</w:t>
            </w:r>
          </w:p>
          <w:p w14:paraId="423A768D" w14:textId="05CD30A1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dotyczy wniosek</w:t>
            </w:r>
          </w:p>
        </w:tc>
        <w:tc>
          <w:tcPr>
            <w:tcW w:w="5017" w:type="dxa"/>
          </w:tcPr>
          <w:p w14:paraId="57E2C548" w14:textId="686E6EAF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Treść uwagi/wniosku lub proponowany zapis</w:t>
            </w:r>
          </w:p>
        </w:tc>
        <w:tc>
          <w:tcPr>
            <w:tcW w:w="3026" w:type="dxa"/>
          </w:tcPr>
          <w:p w14:paraId="31B72EA1" w14:textId="6167E782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</w:p>
        </w:tc>
      </w:tr>
      <w:tr w:rsidR="000E63F2" w:rsidRPr="00F37F7D" w14:paraId="3E2AA0A4" w14:textId="77777777" w:rsidTr="000771CA">
        <w:tc>
          <w:tcPr>
            <w:tcW w:w="704" w:type="dxa"/>
          </w:tcPr>
          <w:p w14:paraId="08AD4363" w14:textId="7FCCF976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ABA376B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EDB58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31A984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2941122F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06357C3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2669A33C" w14:textId="77777777" w:rsidTr="000771CA">
        <w:tc>
          <w:tcPr>
            <w:tcW w:w="704" w:type="dxa"/>
          </w:tcPr>
          <w:p w14:paraId="04619464" w14:textId="758B33CD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0E23FC2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66784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3E0CB7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687AB98C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72D0D72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32794602" w14:textId="77777777" w:rsidTr="000771CA">
        <w:tc>
          <w:tcPr>
            <w:tcW w:w="704" w:type="dxa"/>
          </w:tcPr>
          <w:p w14:paraId="3DA7FFF3" w14:textId="784F3D20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0B9C5DF5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12EE3B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4A4F48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03D0751F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F29D264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F2" w:rsidRPr="00F37F7D" w14:paraId="50AE8A98" w14:textId="77777777" w:rsidTr="000771CA">
        <w:tc>
          <w:tcPr>
            <w:tcW w:w="704" w:type="dxa"/>
          </w:tcPr>
          <w:p w14:paraId="717F81FB" w14:textId="750A851B" w:rsidR="000E63F2" w:rsidRPr="00F37F7D" w:rsidRDefault="009C15C4" w:rsidP="00F37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F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2693" w:type="dxa"/>
          </w:tcPr>
          <w:p w14:paraId="440E9DEA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A706C" w14:textId="77777777" w:rsidR="009C15C4" w:rsidRPr="00F37F7D" w:rsidRDefault="009C15C4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A7AAFC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7" w:type="dxa"/>
          </w:tcPr>
          <w:p w14:paraId="475777E3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19F2080" w14:textId="77777777" w:rsidR="000E63F2" w:rsidRPr="00F37F7D" w:rsidRDefault="000E63F2" w:rsidP="00F37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60A73" w14:textId="77777777" w:rsidR="00451CBD" w:rsidRPr="00F37F7D" w:rsidRDefault="00451CBD" w:rsidP="00F37F7D">
      <w:pPr>
        <w:rPr>
          <w:rFonts w:ascii="Arial" w:hAnsi="Arial" w:cs="Arial"/>
          <w:sz w:val="24"/>
          <w:szCs w:val="24"/>
        </w:rPr>
      </w:pPr>
    </w:p>
    <w:p w14:paraId="1FC9CCAD" w14:textId="77777777" w:rsidR="00BA2511" w:rsidRPr="00F37F7D" w:rsidRDefault="00BA2511" w:rsidP="00F37F7D">
      <w:pPr>
        <w:rPr>
          <w:rFonts w:ascii="Arial" w:hAnsi="Arial" w:cs="Arial"/>
          <w:b/>
          <w:bCs/>
          <w:sz w:val="24"/>
          <w:szCs w:val="24"/>
        </w:rPr>
      </w:pPr>
    </w:p>
    <w:p w14:paraId="0CE6A39D" w14:textId="7C309EAE" w:rsidR="00432F1E" w:rsidRPr="00F37F7D" w:rsidRDefault="00A83EAE" w:rsidP="00F37F7D">
      <w:pPr>
        <w:rPr>
          <w:rFonts w:ascii="Arial" w:hAnsi="Arial" w:cs="Arial"/>
          <w:b/>
          <w:bCs/>
          <w:sz w:val="24"/>
          <w:szCs w:val="24"/>
        </w:rPr>
      </w:pPr>
      <w:r w:rsidRPr="00F37F7D">
        <w:rPr>
          <w:rFonts w:ascii="Arial" w:hAnsi="Arial" w:cs="Arial"/>
          <w:b/>
          <w:bCs/>
          <w:sz w:val="24"/>
          <w:szCs w:val="24"/>
        </w:rPr>
        <w:t>Proces konsultacji trwa od 24</w:t>
      </w:r>
      <w:r w:rsidR="002C36F7" w:rsidRPr="00F37F7D">
        <w:rPr>
          <w:rFonts w:ascii="Arial" w:hAnsi="Arial" w:cs="Arial"/>
          <w:b/>
          <w:bCs/>
          <w:sz w:val="24"/>
          <w:szCs w:val="24"/>
        </w:rPr>
        <w:t>.07.2023r. do 1</w:t>
      </w:r>
      <w:r w:rsidR="00CF7C06" w:rsidRPr="00F37F7D">
        <w:rPr>
          <w:rFonts w:ascii="Arial" w:hAnsi="Arial" w:cs="Arial"/>
          <w:b/>
          <w:bCs/>
          <w:sz w:val="24"/>
          <w:szCs w:val="24"/>
        </w:rPr>
        <w:t>4</w:t>
      </w:r>
      <w:r w:rsidR="002C36F7" w:rsidRPr="00F37F7D">
        <w:rPr>
          <w:rFonts w:ascii="Arial" w:hAnsi="Arial" w:cs="Arial"/>
          <w:b/>
          <w:bCs/>
          <w:sz w:val="24"/>
          <w:szCs w:val="24"/>
        </w:rPr>
        <w:t>.08.2023r.</w:t>
      </w:r>
      <w:r w:rsidR="00CF7C06" w:rsidRPr="00F37F7D">
        <w:rPr>
          <w:rFonts w:ascii="Arial" w:hAnsi="Arial" w:cs="Arial"/>
          <w:b/>
          <w:bCs/>
          <w:sz w:val="24"/>
          <w:szCs w:val="24"/>
        </w:rPr>
        <w:t xml:space="preserve"> do godz. 15:30</w:t>
      </w:r>
    </w:p>
    <w:p w14:paraId="1E056327" w14:textId="73E7564C" w:rsidR="002C36F7" w:rsidRPr="00F37F7D" w:rsidRDefault="002C36F7" w:rsidP="00F37F7D">
      <w:pPr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>Uwagi do projektu można złożyć:</w:t>
      </w:r>
    </w:p>
    <w:p w14:paraId="38D7BF7C" w14:textId="0B72BE41" w:rsidR="009C5F00" w:rsidRPr="00F37F7D" w:rsidRDefault="009C5F00" w:rsidP="00F37F7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F37F7D">
        <w:rPr>
          <w:rFonts w:ascii="Arial" w:hAnsi="Arial" w:cs="Arial"/>
          <w:sz w:val="24"/>
          <w:szCs w:val="24"/>
          <w:u w:val="single"/>
        </w:rPr>
        <w:t>Pisemnie:</w:t>
      </w:r>
    </w:p>
    <w:p w14:paraId="47D9C4D9" w14:textId="0559A53D" w:rsidR="009C5F00" w:rsidRPr="00F37F7D" w:rsidRDefault="009C5F00" w:rsidP="00F37F7D">
      <w:pPr>
        <w:pStyle w:val="Akapitzlist"/>
        <w:numPr>
          <w:ilvl w:val="0"/>
          <w:numId w:val="9"/>
        </w:numPr>
        <w:spacing w:line="276" w:lineRule="auto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za pośrednictwem poczty lub osobiste dostarczenie do siedziby </w:t>
      </w: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Stowarzyszenia WŁOF – Zintegrowane Inwestycje Terytorialne Miejskiego Obszaru Funkcjonalnego Włocławka,</w:t>
      </w:r>
      <w:r w:rsidR="00CC1B01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ul. Brzeska 15, 87-800 Włocławek oraz do siedziby wszystkich urzędów Gmin MOF Włocławka </w:t>
      </w:r>
      <w:r w:rsidR="00AA6A5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i siedziby Starostwa Powiatowego</w:t>
      </w:r>
      <w:r w:rsidR="00B96EC8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wypełnionego formularza konsultacyjnego</w:t>
      </w:r>
      <w:r w:rsidR="00AA6A5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96EC8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="00AA6A5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w godzinach pracy jednostek (urna w holu głównym).</w:t>
      </w:r>
    </w:p>
    <w:p w14:paraId="234FF622" w14:textId="4281EE8C" w:rsidR="009C5F00" w:rsidRPr="00F37F7D" w:rsidRDefault="009C5F00" w:rsidP="00F37F7D">
      <w:pPr>
        <w:pStyle w:val="Akapitzlist"/>
        <w:numPr>
          <w:ilvl w:val="0"/>
          <w:numId w:val="9"/>
        </w:numPr>
        <w:spacing w:line="276" w:lineRule="auto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podczas spotkań konsultacyjnych z mieszkańcami MOF </w:t>
      </w:r>
      <w:r w:rsidR="0054357B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w siedzibach urzędów Gmin MOF Włocławka oraz siedzibie Starostwa Powiatowego</w:t>
      </w:r>
    </w:p>
    <w:p w14:paraId="54E1C6E4" w14:textId="77777777" w:rsidR="00A077EA" w:rsidRPr="00F37F7D" w:rsidRDefault="00A077EA" w:rsidP="00F37F7D">
      <w:pPr>
        <w:pStyle w:val="Akapitzlist"/>
        <w:spacing w:line="276" w:lineRule="auto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</w:p>
    <w:p w14:paraId="36ABBE05" w14:textId="33DBC14B" w:rsidR="00A077EA" w:rsidRPr="00F37F7D" w:rsidRDefault="00A077EA" w:rsidP="00F37F7D">
      <w:pPr>
        <w:pStyle w:val="Akapitzlist"/>
        <w:numPr>
          <w:ilvl w:val="0"/>
          <w:numId w:val="8"/>
        </w:numPr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  <w:r w:rsidRPr="00F37F7D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>Elektronicznie:</w:t>
      </w:r>
    </w:p>
    <w:p w14:paraId="75A59B4E" w14:textId="3E50771C" w:rsidR="00A077EA" w:rsidRPr="00F37F7D" w:rsidRDefault="00552728" w:rsidP="00F37F7D">
      <w:pPr>
        <w:pStyle w:val="Akapitzlist"/>
        <w:numPr>
          <w:ilvl w:val="0"/>
          <w:numId w:val="11"/>
        </w:numPr>
        <w:rPr>
          <w:rStyle w:val="Hipercze"/>
          <w:rFonts w:ascii="Arial" w:hAnsi="Arial" w:cs="Arial"/>
          <w:color w:val="auto"/>
          <w:kern w:val="2"/>
          <w:sz w:val="24"/>
          <w:szCs w:val="24"/>
          <w:u w:val="none"/>
          <w14:ligatures w14:val="standardContextual"/>
        </w:rPr>
      </w:pPr>
      <w:r w:rsidRPr="00F37F7D">
        <w:rPr>
          <w:rFonts w:ascii="Arial" w:hAnsi="Arial" w:cs="Arial"/>
          <w:sz w:val="24"/>
          <w:szCs w:val="24"/>
        </w:rPr>
        <w:t xml:space="preserve">poprzez </w:t>
      </w:r>
      <w:r w:rsidR="00A077EA" w:rsidRPr="00F37F7D">
        <w:rPr>
          <w:rFonts w:ascii="Arial" w:hAnsi="Arial" w:cs="Arial"/>
          <w:sz w:val="24"/>
          <w:szCs w:val="24"/>
        </w:rPr>
        <w:t xml:space="preserve">uzupełnienie i przesłanie interaktywnego formularza konsultacji społecznych poprzez platformę konsultacyjną  na stronie </w:t>
      </w:r>
      <w:hyperlink r:id="rId9" w:history="1">
        <w:r w:rsidR="005A420D" w:rsidRPr="00F37F7D">
          <w:rPr>
            <w:rStyle w:val="Hipercze"/>
            <w:rFonts w:ascii="Arial" w:hAnsi="Arial" w:cs="Arial"/>
            <w:sz w:val="24"/>
            <w:szCs w:val="24"/>
          </w:rPr>
          <w:t>https://forms.gle/b3qvTKDWhQZd9EacA</w:t>
        </w:r>
      </w:hyperlink>
      <w:r w:rsidR="005A420D" w:rsidRPr="00F37F7D">
        <w:rPr>
          <w:rFonts w:ascii="Arial" w:hAnsi="Arial" w:cs="Arial"/>
          <w:color w:val="0000FF"/>
          <w:sz w:val="24"/>
          <w:szCs w:val="24"/>
        </w:rPr>
        <w:t xml:space="preserve"> </w:t>
      </w:r>
      <w:r w:rsidR="00A077EA" w:rsidRPr="00F37F7D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A077EA" w:rsidRPr="00F37F7D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zamieszczonego na stronach internetowych Członków Stowarzyszenia</w:t>
      </w:r>
    </w:p>
    <w:p w14:paraId="6D440934" w14:textId="5F3527AA" w:rsidR="00A077EA" w:rsidRPr="00F37F7D" w:rsidRDefault="00A077EA" w:rsidP="00F37F7D">
      <w:pPr>
        <w:pStyle w:val="Akapitzlist"/>
        <w:numPr>
          <w:ilvl w:val="0"/>
          <w:numId w:val="11"/>
        </w:numPr>
        <w:rPr>
          <w:rStyle w:val="markedcontent"/>
          <w:rFonts w:ascii="Arial" w:hAnsi="Arial" w:cs="Arial"/>
          <w:kern w:val="2"/>
          <w:sz w:val="24"/>
          <w:szCs w:val="24"/>
          <w14:ligatures w14:val="standardContextual"/>
        </w:rPr>
      </w:pP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za pomocą poczty elektronicznej, poprzez wypełnienie i przesłanie skanu podpisanego formularza konsultacyjnego na adres: </w:t>
      </w:r>
      <w:hyperlink r:id="rId10" w:history="1">
        <w:r w:rsidRPr="00F37F7D">
          <w:rPr>
            <w:rStyle w:val="Hipercze"/>
            <w:rFonts w:ascii="Arial" w:hAnsi="Arial" w:cs="Arial"/>
            <w:sz w:val="24"/>
            <w:szCs w:val="24"/>
          </w:rPr>
          <w:t>biuro@wlof.wloclawek.eu</w:t>
        </w:r>
      </w:hyperlink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0680D4" w14:textId="77777777" w:rsidR="00FC690D" w:rsidRPr="00F37F7D" w:rsidRDefault="00FC690D" w:rsidP="00F37F7D">
      <w:pPr>
        <w:pStyle w:val="Akapitzlist"/>
        <w:rPr>
          <w:rStyle w:val="markedcontent"/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621F21F" w14:textId="19E62E00" w:rsidR="00A077EA" w:rsidRPr="00F37F7D" w:rsidRDefault="00A077EA" w:rsidP="00F37F7D">
      <w:pPr>
        <w:pStyle w:val="Akapitzlist"/>
        <w:numPr>
          <w:ilvl w:val="0"/>
          <w:numId w:val="8"/>
        </w:numPr>
        <w:rPr>
          <w:rStyle w:val="markedcontent"/>
          <w:rFonts w:ascii="Arial" w:hAnsi="Arial" w:cs="Arial"/>
          <w:color w:val="000000" w:themeColor="text1"/>
          <w:sz w:val="24"/>
          <w:szCs w:val="24"/>
          <w:u w:val="single"/>
        </w:rPr>
      </w:pP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  <w:u w:val="single"/>
        </w:rPr>
        <w:t>Ustnie:</w:t>
      </w:r>
    </w:p>
    <w:p w14:paraId="3F526E32" w14:textId="0E328A4D" w:rsidR="00A077EA" w:rsidRPr="00F37F7D" w:rsidRDefault="00A077EA" w:rsidP="00F37F7D">
      <w:pPr>
        <w:pStyle w:val="Akapitzlist"/>
        <w:numPr>
          <w:ilvl w:val="0"/>
          <w:numId w:val="12"/>
        </w:numPr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w ramach bezpośredniego kontaktu z zespołem projektowym Strategii Terytorialnej Miejskiego Obszaru Funkcjonalnego Włocławka w siedzibie Biura Stowarzyszenia WŁOF, </w:t>
      </w:r>
      <w:r w:rsidR="00CC1B01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ul. Brzeska 15 we Włocławku </w:t>
      </w:r>
    </w:p>
    <w:p w14:paraId="585A5352" w14:textId="3659F4C5" w:rsidR="00A077EA" w:rsidRPr="00F37F7D" w:rsidRDefault="00A077EA" w:rsidP="00F37F7D">
      <w:pPr>
        <w:pStyle w:val="Akapitzlist"/>
        <w:numPr>
          <w:ilvl w:val="0"/>
          <w:numId w:val="12"/>
        </w:numPr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podczas spotkań konsultacyjnych z mieszkańcami MOF Włocławka</w:t>
      </w:r>
    </w:p>
    <w:p w14:paraId="3F3D3016" w14:textId="23243356" w:rsidR="00A50D3A" w:rsidRPr="00F37F7D" w:rsidRDefault="003F1D14" w:rsidP="00F37F7D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Projekt </w:t>
      </w:r>
      <w:r w:rsidR="00CC1B01" w:rsidRPr="00F37F7D">
        <w:rPr>
          <w:rFonts w:ascii="Arial" w:hAnsi="Arial" w:cs="Arial"/>
          <w:sz w:val="24"/>
          <w:szCs w:val="24"/>
        </w:rPr>
        <w:t>Strategii</w:t>
      </w:r>
      <w:r w:rsidR="00651469" w:rsidRPr="00F37F7D">
        <w:rPr>
          <w:rFonts w:ascii="Arial" w:hAnsi="Arial" w:cs="Arial"/>
          <w:sz w:val="24"/>
          <w:szCs w:val="24"/>
        </w:rPr>
        <w:t xml:space="preserve"> dostępny będzie pod linkiem: w formie elektronicznej oraz w wersji papierowej</w:t>
      </w:r>
      <w:r w:rsidR="00050629" w:rsidRPr="00F37F7D">
        <w:rPr>
          <w:rFonts w:ascii="Arial" w:hAnsi="Arial" w:cs="Arial"/>
          <w:sz w:val="24"/>
          <w:szCs w:val="24"/>
        </w:rPr>
        <w:t xml:space="preserve"> w dniach od 24.07.2023r. do 1</w:t>
      </w:r>
      <w:r w:rsidR="003069A3" w:rsidRPr="00F37F7D">
        <w:rPr>
          <w:rFonts w:ascii="Arial" w:hAnsi="Arial" w:cs="Arial"/>
          <w:sz w:val="24"/>
          <w:szCs w:val="24"/>
        </w:rPr>
        <w:t>4</w:t>
      </w:r>
      <w:r w:rsidR="00050629" w:rsidRPr="00F37F7D">
        <w:rPr>
          <w:rFonts w:ascii="Arial" w:hAnsi="Arial" w:cs="Arial"/>
          <w:sz w:val="24"/>
          <w:szCs w:val="24"/>
        </w:rPr>
        <w:t>.08.2023r.</w:t>
      </w:r>
      <w:r w:rsidR="00946794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20D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do godz. 15:30 </w:t>
      </w:r>
      <w:r w:rsidR="00946794" w:rsidRPr="00F37F7D">
        <w:rPr>
          <w:rStyle w:val="markedcontent"/>
          <w:rFonts w:ascii="Arial" w:hAnsi="Arial" w:cs="Arial"/>
          <w:color w:val="000000" w:themeColor="text1"/>
          <w:sz w:val="24"/>
          <w:szCs w:val="24"/>
        </w:rPr>
        <w:t>w siedzibach wszystkich urzędów Gmin MOF Włocławka i siedzibie Starostwa Powiatowego.</w:t>
      </w:r>
    </w:p>
    <w:p w14:paraId="1943E445" w14:textId="77777777" w:rsidR="00247E21" w:rsidRPr="00F37F7D" w:rsidRDefault="00247E21" w:rsidP="00F37F7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37F7D">
        <w:rPr>
          <w:rFonts w:ascii="Arial" w:hAnsi="Arial" w:cs="Arial"/>
        </w:rPr>
        <w:t>Uwagi złożone po upływie terminu konsultacji pozostawia się bez rozpoznania.</w:t>
      </w:r>
    </w:p>
    <w:p w14:paraId="25057A62" w14:textId="1E02CCFD" w:rsidR="003D2222" w:rsidRPr="00F37F7D" w:rsidRDefault="00247E21" w:rsidP="00F37F7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F37F7D">
        <w:rPr>
          <w:rFonts w:ascii="Arial" w:hAnsi="Arial" w:cs="Arial"/>
        </w:rPr>
        <w:t xml:space="preserve">Uwagi bez wymaganych informacji o </w:t>
      </w:r>
      <w:r w:rsidR="00946794" w:rsidRPr="00F37F7D">
        <w:rPr>
          <w:rFonts w:ascii="Arial" w:hAnsi="Arial" w:cs="Arial"/>
        </w:rPr>
        <w:t>Z</w:t>
      </w:r>
      <w:r w:rsidRPr="00F37F7D">
        <w:rPr>
          <w:rFonts w:ascii="Arial" w:hAnsi="Arial" w:cs="Arial"/>
        </w:rPr>
        <w:t>głaszającym nie będą rozpatrywane.</w:t>
      </w:r>
    </w:p>
    <w:p w14:paraId="7A7B6D1B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4E86782C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  <w:u w:val="single"/>
        </w:rPr>
      </w:pPr>
      <w:r w:rsidRPr="00F37F7D">
        <w:rPr>
          <w:rFonts w:ascii="Arial" w:hAnsi="Arial" w:cs="Arial"/>
          <w:color w:val="auto"/>
          <w:u w:val="single"/>
        </w:rPr>
        <w:t xml:space="preserve">Administrator danych osobowych uprzejmie informuje, iż: </w:t>
      </w:r>
    </w:p>
    <w:p w14:paraId="51AA45BD" w14:textId="77777777" w:rsidR="00A175FD" w:rsidRPr="00F37F7D" w:rsidRDefault="00A175FD" w:rsidP="00F37F7D">
      <w:pPr>
        <w:pStyle w:val="Default"/>
        <w:rPr>
          <w:rFonts w:ascii="Arial" w:hAnsi="Arial" w:cs="Arial"/>
          <w:color w:val="auto"/>
        </w:rPr>
      </w:pPr>
    </w:p>
    <w:p w14:paraId="7D2D44C1" w14:textId="1FA16C2F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) Administratorem Pani/Pana danych osobowych jest: </w:t>
      </w:r>
      <w:r w:rsidR="00A175FD" w:rsidRPr="00F37F7D">
        <w:rPr>
          <w:rFonts w:ascii="Arial" w:hAnsi="Arial" w:cs="Arial"/>
          <w:color w:val="auto"/>
        </w:rPr>
        <w:t>Stowarzyszenie WŁOF – Zintegrowane Inwestycje Terytorialne Miejskiego Obszaru Funkcjonalnego Włocławka</w:t>
      </w:r>
      <w:r w:rsidR="002746EC" w:rsidRPr="00F37F7D">
        <w:rPr>
          <w:rFonts w:ascii="Arial" w:hAnsi="Arial" w:cs="Arial"/>
          <w:color w:val="auto"/>
        </w:rPr>
        <w:t>;</w:t>
      </w:r>
    </w:p>
    <w:p w14:paraId="59214884" w14:textId="77777777" w:rsidR="00946794" w:rsidRPr="00F37F7D" w:rsidRDefault="00A50D3A" w:rsidP="00F37F7D">
      <w:pPr>
        <w:pStyle w:val="Default"/>
        <w:rPr>
          <w:rFonts w:ascii="Arial" w:hAnsi="Arial" w:cs="Arial"/>
        </w:rPr>
      </w:pPr>
      <w:r w:rsidRPr="00F37F7D">
        <w:rPr>
          <w:rFonts w:ascii="Arial" w:hAnsi="Arial" w:cs="Arial"/>
          <w:color w:val="auto"/>
        </w:rPr>
        <w:t xml:space="preserve">2) W sprawach dotyczących przetwarzania danych osobowych proszę kontaktować się z inspektorem danych osobowych: </w:t>
      </w:r>
      <w:r w:rsidR="00A175FD" w:rsidRPr="00F37F7D">
        <w:rPr>
          <w:rFonts w:ascii="Arial" w:hAnsi="Arial" w:cs="Arial"/>
        </w:rPr>
        <w:t>Piotrem Grudzińskim</w:t>
      </w:r>
      <w:r w:rsidR="002E0490" w:rsidRPr="00F37F7D">
        <w:rPr>
          <w:rFonts w:ascii="Arial" w:hAnsi="Arial" w:cs="Arial"/>
        </w:rPr>
        <w:t xml:space="preserve"> </w:t>
      </w:r>
      <w:r w:rsidR="00A175FD" w:rsidRPr="00F37F7D">
        <w:rPr>
          <w:rFonts w:ascii="Arial" w:hAnsi="Arial" w:cs="Arial"/>
        </w:rPr>
        <w:t xml:space="preserve">tel. 601 839 789, e-mail: </w:t>
      </w:r>
      <w:hyperlink r:id="rId11" w:tgtFrame="_blank" w:tooltip="Link przenosi do klienta poczty elektronicznej, w celu wysłania wiadomości e-mail [otwórz w nowym oknie]" w:history="1">
        <w:r w:rsidR="00A175FD" w:rsidRPr="00F37F7D">
          <w:rPr>
            <w:rStyle w:val="Hipercze"/>
            <w:rFonts w:ascii="Arial" w:hAnsi="Arial" w:cs="Arial"/>
          </w:rPr>
          <w:t>iod@wlof.wloclawek.eu</w:t>
        </w:r>
      </w:hyperlink>
      <w:r w:rsidR="002746EC" w:rsidRPr="00F37F7D">
        <w:rPr>
          <w:rFonts w:ascii="Arial" w:hAnsi="Arial" w:cs="Arial"/>
        </w:rPr>
        <w:t>;</w:t>
      </w:r>
    </w:p>
    <w:p w14:paraId="56F3BE51" w14:textId="6C7ED794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3) Dane osobowe będą przetwarzane w związku z konsultacjami społecznymi projektu Strategii Terytorialnej </w:t>
      </w:r>
      <w:r w:rsidR="00276C49" w:rsidRPr="00F37F7D">
        <w:rPr>
          <w:rFonts w:ascii="Arial" w:hAnsi="Arial" w:cs="Arial"/>
          <w:color w:val="auto"/>
        </w:rPr>
        <w:t xml:space="preserve">Miejskiego Obszaru Funkcjonalnego Włocławka </w:t>
      </w:r>
      <w:r w:rsidRPr="00F37F7D">
        <w:rPr>
          <w:rFonts w:ascii="Arial" w:hAnsi="Arial" w:cs="Arial"/>
          <w:color w:val="auto"/>
        </w:rPr>
        <w:t>w ramach realizacji Polityki Terytorialnej województwa kujawsko-pomorskiego na lata 2021-2027</w:t>
      </w:r>
      <w:r w:rsidR="0020747C" w:rsidRPr="00F37F7D">
        <w:rPr>
          <w:rFonts w:ascii="Arial" w:hAnsi="Arial" w:cs="Arial"/>
          <w:color w:val="auto"/>
        </w:rPr>
        <w:t xml:space="preserve">, </w:t>
      </w:r>
      <w:r w:rsidRPr="00F37F7D">
        <w:rPr>
          <w:rFonts w:ascii="Arial" w:hAnsi="Arial" w:cs="Arial"/>
          <w:color w:val="auto"/>
        </w:rPr>
        <w:t>procedowanego przez</w:t>
      </w:r>
      <w:r w:rsidR="002746EC" w:rsidRPr="00F37F7D">
        <w:rPr>
          <w:rFonts w:ascii="Arial" w:hAnsi="Arial" w:cs="Arial"/>
          <w:color w:val="auto"/>
        </w:rPr>
        <w:t xml:space="preserve"> Stowarzyszenie WŁOF – Zintegrowane Inwestycje Terytorialne Miejskiego Obszaru Funkcjonalnego Włocławka</w:t>
      </w:r>
      <w:r w:rsidRPr="00F37F7D">
        <w:rPr>
          <w:rFonts w:ascii="Arial" w:hAnsi="Arial" w:cs="Arial"/>
          <w:color w:val="auto"/>
        </w:rPr>
        <w:t xml:space="preserve">; </w:t>
      </w:r>
    </w:p>
    <w:p w14:paraId="1CEF8DCE" w14:textId="77777777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4) Pani/Pana dane osobowe będą lub mogą być przekazywane wyłącznie do podmiotów uprawnionych na podstawie przepisów prawa, porozumienia o współadministrowaniu lub umowy powierzenia przetwarzania danych osobowych; </w:t>
      </w:r>
    </w:p>
    <w:p w14:paraId="2AAC9E27" w14:textId="230F4C51" w:rsidR="00A175FD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5) Podawane dane będą przechowywane w </w:t>
      </w:r>
      <w:r w:rsidR="00A175FD" w:rsidRPr="00F37F7D">
        <w:rPr>
          <w:rFonts w:ascii="Arial" w:hAnsi="Arial" w:cs="Arial"/>
          <w:color w:val="auto"/>
        </w:rPr>
        <w:t xml:space="preserve">Biurze Stowarzyszenia WŁOF – Zintegrowane Inwestycje Terytorialne Miejskiego Obszaru Funkcjonalnego Włocławka </w:t>
      </w:r>
    </w:p>
    <w:p w14:paraId="46D4CC46" w14:textId="77777777" w:rsidR="00375A46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F37F7D">
        <w:rPr>
          <w:rFonts w:ascii="Arial" w:hAnsi="Arial" w:cs="Arial"/>
          <w:color w:val="auto"/>
        </w:rPr>
        <w:t>późn</w:t>
      </w:r>
      <w:proofErr w:type="spellEnd"/>
      <w:r w:rsidRPr="00F37F7D">
        <w:rPr>
          <w:rFonts w:ascii="Arial" w:hAnsi="Arial" w:cs="Arial"/>
          <w:color w:val="auto"/>
        </w:rPr>
        <w:t xml:space="preserve">. zm.); </w:t>
      </w:r>
    </w:p>
    <w:p w14:paraId="3F9CE91E" w14:textId="5AFA13C1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6) Posiada Pani/Pan prawo dostępu do treści swoich danych oraz do ich sprostowania, usunięcia, a także do ograniczenia przetwarzania, jak również do wniesienia sprzeciwu wobec przetwarzania lub przenoszenia tych danych; </w:t>
      </w:r>
    </w:p>
    <w:p w14:paraId="01A7F726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7) Posiada Pani/Pan prawo do złożenia skargi do Prezesa Urzędu Ochrony Danych Osobowych; </w:t>
      </w:r>
    </w:p>
    <w:p w14:paraId="23C118B7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8) Posiada Pani/Pan prawo do cofnięcia zgody na przetwarzanie danych osobowych. Dane osobowe zostaną usunięte z uwzględnieniem upływu okresu, o którym mowa w pkt 5 niniejszej informacji; </w:t>
      </w:r>
    </w:p>
    <w:p w14:paraId="41DDE8E4" w14:textId="145767D2" w:rsidR="00A50D3A" w:rsidRPr="00F37F7D" w:rsidRDefault="00A50D3A" w:rsidP="00F37F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7F7D">
        <w:rPr>
          <w:rFonts w:ascii="Arial" w:hAnsi="Arial" w:cs="Arial"/>
          <w:sz w:val="24"/>
          <w:szCs w:val="24"/>
        </w:rPr>
        <w:t xml:space="preserve">9) Podanie danych osobowych jest dobrowolne – w przypadku ich niepodania zobowiązanie </w:t>
      </w:r>
      <w:r w:rsidR="002746EC" w:rsidRPr="00F37F7D">
        <w:rPr>
          <w:rFonts w:ascii="Arial" w:hAnsi="Arial" w:cs="Arial"/>
          <w:bCs/>
          <w:iCs/>
          <w:sz w:val="24"/>
          <w:szCs w:val="24"/>
        </w:rPr>
        <w:t xml:space="preserve">dla projektu Strategii Terytorialnej Miejskiego Obszaru Funkcjonalnego Włocławka </w:t>
      </w:r>
      <w:r w:rsidRPr="00F37F7D">
        <w:rPr>
          <w:rFonts w:ascii="Arial" w:hAnsi="Arial" w:cs="Arial"/>
          <w:sz w:val="24"/>
          <w:szCs w:val="24"/>
        </w:rPr>
        <w:t xml:space="preserve">wobec Pani/Pana nie zostanie zrealizowane; </w:t>
      </w:r>
    </w:p>
    <w:p w14:paraId="793C51F2" w14:textId="77777777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0) Pani/Pana dane osobowe nie podlegają zautomatyzowanemu podejmowaniu decyzji; </w:t>
      </w:r>
    </w:p>
    <w:p w14:paraId="1A20B4A4" w14:textId="64190F30" w:rsidR="00A50D3A" w:rsidRPr="00F37F7D" w:rsidRDefault="00A50D3A" w:rsidP="00F37F7D">
      <w:pPr>
        <w:pStyle w:val="Default"/>
        <w:rPr>
          <w:rFonts w:ascii="Arial" w:hAnsi="Arial" w:cs="Arial"/>
          <w:color w:val="auto"/>
        </w:rPr>
      </w:pPr>
      <w:r w:rsidRPr="00F37F7D">
        <w:rPr>
          <w:rFonts w:ascii="Arial" w:hAnsi="Arial" w:cs="Arial"/>
          <w:color w:val="auto"/>
        </w:rPr>
        <w:t xml:space="preserve">11) </w:t>
      </w:r>
      <w:r w:rsidR="002746EC" w:rsidRPr="00F37F7D">
        <w:rPr>
          <w:rFonts w:ascii="Arial" w:hAnsi="Arial" w:cs="Arial"/>
          <w:color w:val="auto"/>
        </w:rPr>
        <w:t>Stowarzyszenie WŁOF – Zintegrowane Inwestycje Terytorialne Miejskiego Obszaru Funkcjonalnego Włocławka</w:t>
      </w:r>
      <w:r w:rsidRPr="00F37F7D">
        <w:rPr>
          <w:rFonts w:ascii="Arial" w:hAnsi="Arial" w:cs="Arial"/>
          <w:color w:val="auto"/>
        </w:rPr>
        <w:t xml:space="preserve"> nie zamierza przekazywać Pani/Pana danych osobowych do państwa trzeciego lub organizacji międzynarodowej. </w:t>
      </w:r>
    </w:p>
    <w:p w14:paraId="14EC9B53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732E33CF" w14:textId="77777777" w:rsidR="00A50D3A" w:rsidRPr="00F37F7D" w:rsidRDefault="00A50D3A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p w14:paraId="1B10471A" w14:textId="77777777" w:rsidR="003D2222" w:rsidRPr="00F37F7D" w:rsidRDefault="003D2222" w:rsidP="00F37F7D">
      <w:pPr>
        <w:shd w:val="clear" w:color="auto" w:fill="FFFFFF"/>
        <w:spacing w:after="0" w:line="240" w:lineRule="auto"/>
        <w:ind w:left="15"/>
        <w:rPr>
          <w:rFonts w:ascii="Arial" w:hAnsi="Arial" w:cs="Arial"/>
          <w:sz w:val="24"/>
          <w:szCs w:val="24"/>
        </w:rPr>
      </w:pPr>
    </w:p>
    <w:sectPr w:rsidR="003D2222" w:rsidRPr="00F37F7D" w:rsidSect="00F379B2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CC5A" w14:textId="77777777" w:rsidR="00764DFF" w:rsidRDefault="00764DFF" w:rsidP="000E63F2">
      <w:pPr>
        <w:spacing w:after="0" w:line="240" w:lineRule="auto"/>
      </w:pPr>
      <w:r>
        <w:separator/>
      </w:r>
    </w:p>
  </w:endnote>
  <w:endnote w:type="continuationSeparator" w:id="0">
    <w:p w14:paraId="299F61F7" w14:textId="77777777" w:rsidR="00764DFF" w:rsidRDefault="00764DFF" w:rsidP="000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9CC8" w14:textId="77777777" w:rsidR="00764DFF" w:rsidRDefault="00764DFF" w:rsidP="000E63F2">
      <w:pPr>
        <w:spacing w:after="0" w:line="240" w:lineRule="auto"/>
      </w:pPr>
      <w:r>
        <w:separator/>
      </w:r>
    </w:p>
  </w:footnote>
  <w:footnote w:type="continuationSeparator" w:id="0">
    <w:p w14:paraId="151228CB" w14:textId="77777777" w:rsidR="00764DFF" w:rsidRDefault="00764DFF" w:rsidP="000E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C4B"/>
    <w:multiLevelType w:val="hybridMultilevel"/>
    <w:tmpl w:val="9BD8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35BB"/>
    <w:multiLevelType w:val="hybridMultilevel"/>
    <w:tmpl w:val="20804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0C86"/>
    <w:multiLevelType w:val="hybridMultilevel"/>
    <w:tmpl w:val="216C8D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62039"/>
    <w:multiLevelType w:val="hybridMultilevel"/>
    <w:tmpl w:val="5FC6BC1A"/>
    <w:lvl w:ilvl="0" w:tplc="7B4EF298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80C51A3"/>
    <w:multiLevelType w:val="hybridMultilevel"/>
    <w:tmpl w:val="4D4C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06E5"/>
    <w:multiLevelType w:val="hybridMultilevel"/>
    <w:tmpl w:val="3F482A6C"/>
    <w:lvl w:ilvl="0" w:tplc="1054B75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B7115"/>
    <w:multiLevelType w:val="hybridMultilevel"/>
    <w:tmpl w:val="55C01710"/>
    <w:lvl w:ilvl="0" w:tplc="1054B75C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FAF7BFC"/>
    <w:multiLevelType w:val="hybridMultilevel"/>
    <w:tmpl w:val="B268D81E"/>
    <w:lvl w:ilvl="0" w:tplc="FB6C12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6047"/>
    <w:multiLevelType w:val="hybridMultilevel"/>
    <w:tmpl w:val="81C8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04D1"/>
    <w:multiLevelType w:val="hybridMultilevel"/>
    <w:tmpl w:val="48D4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B5AF0"/>
    <w:multiLevelType w:val="hybridMultilevel"/>
    <w:tmpl w:val="01C2D680"/>
    <w:lvl w:ilvl="0" w:tplc="1054B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30D76"/>
    <w:multiLevelType w:val="multilevel"/>
    <w:tmpl w:val="1DA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881343">
    <w:abstractNumId w:val="11"/>
  </w:num>
  <w:num w:numId="2" w16cid:durableId="1868441288">
    <w:abstractNumId w:val="10"/>
  </w:num>
  <w:num w:numId="3" w16cid:durableId="32198052">
    <w:abstractNumId w:val="5"/>
  </w:num>
  <w:num w:numId="4" w16cid:durableId="496656995">
    <w:abstractNumId w:val="6"/>
  </w:num>
  <w:num w:numId="5" w16cid:durableId="1613394846">
    <w:abstractNumId w:val="3"/>
  </w:num>
  <w:num w:numId="6" w16cid:durableId="639268167">
    <w:abstractNumId w:val="7"/>
  </w:num>
  <w:num w:numId="7" w16cid:durableId="1826436276">
    <w:abstractNumId w:val="1"/>
  </w:num>
  <w:num w:numId="8" w16cid:durableId="771242053">
    <w:abstractNumId w:val="9"/>
  </w:num>
  <w:num w:numId="9" w16cid:durableId="2029061966">
    <w:abstractNumId w:val="8"/>
  </w:num>
  <w:num w:numId="10" w16cid:durableId="1219895498">
    <w:abstractNumId w:val="2"/>
  </w:num>
  <w:num w:numId="11" w16cid:durableId="1801916684">
    <w:abstractNumId w:val="4"/>
  </w:num>
  <w:num w:numId="12" w16cid:durableId="30986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5A"/>
    <w:rsid w:val="00050629"/>
    <w:rsid w:val="000771CA"/>
    <w:rsid w:val="000E63F2"/>
    <w:rsid w:val="0017130D"/>
    <w:rsid w:val="001F4ADF"/>
    <w:rsid w:val="001F4C34"/>
    <w:rsid w:val="0020747C"/>
    <w:rsid w:val="00224428"/>
    <w:rsid w:val="002310F6"/>
    <w:rsid w:val="00247E21"/>
    <w:rsid w:val="00272C1B"/>
    <w:rsid w:val="002746EC"/>
    <w:rsid w:val="00276C49"/>
    <w:rsid w:val="002B6B3F"/>
    <w:rsid w:val="002C36F7"/>
    <w:rsid w:val="002E0490"/>
    <w:rsid w:val="003069A3"/>
    <w:rsid w:val="00375A46"/>
    <w:rsid w:val="003873A8"/>
    <w:rsid w:val="003D2222"/>
    <w:rsid w:val="003F1D14"/>
    <w:rsid w:val="00432F1E"/>
    <w:rsid w:val="00451CBD"/>
    <w:rsid w:val="00456376"/>
    <w:rsid w:val="005011A3"/>
    <w:rsid w:val="00507FF8"/>
    <w:rsid w:val="0054357B"/>
    <w:rsid w:val="00552728"/>
    <w:rsid w:val="00574B32"/>
    <w:rsid w:val="005A420D"/>
    <w:rsid w:val="005E57A2"/>
    <w:rsid w:val="00627437"/>
    <w:rsid w:val="0063406A"/>
    <w:rsid w:val="006378F7"/>
    <w:rsid w:val="00645D16"/>
    <w:rsid w:val="00651469"/>
    <w:rsid w:val="006535C1"/>
    <w:rsid w:val="00764DFF"/>
    <w:rsid w:val="007C21D4"/>
    <w:rsid w:val="0088411C"/>
    <w:rsid w:val="008D10C5"/>
    <w:rsid w:val="00946794"/>
    <w:rsid w:val="009C15C4"/>
    <w:rsid w:val="009C5F00"/>
    <w:rsid w:val="00A077EA"/>
    <w:rsid w:val="00A175FD"/>
    <w:rsid w:val="00A402E0"/>
    <w:rsid w:val="00A50D3A"/>
    <w:rsid w:val="00A83EAE"/>
    <w:rsid w:val="00AA6A5D"/>
    <w:rsid w:val="00AB4F3D"/>
    <w:rsid w:val="00AC3278"/>
    <w:rsid w:val="00B62CC5"/>
    <w:rsid w:val="00B96EC8"/>
    <w:rsid w:val="00BA2511"/>
    <w:rsid w:val="00BB7E5A"/>
    <w:rsid w:val="00BC2BA8"/>
    <w:rsid w:val="00BF1B5D"/>
    <w:rsid w:val="00C43DC7"/>
    <w:rsid w:val="00CC1B01"/>
    <w:rsid w:val="00CF7C06"/>
    <w:rsid w:val="00D655F3"/>
    <w:rsid w:val="00DA2127"/>
    <w:rsid w:val="00DA546B"/>
    <w:rsid w:val="00E14BB0"/>
    <w:rsid w:val="00E81633"/>
    <w:rsid w:val="00F1126F"/>
    <w:rsid w:val="00F379B2"/>
    <w:rsid w:val="00F37F7D"/>
    <w:rsid w:val="00FA6816"/>
    <w:rsid w:val="00FB48D8"/>
    <w:rsid w:val="00FC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CFFB"/>
  <w15:chartTrackingRefBased/>
  <w15:docId w15:val="{2286F93D-D68D-4843-A202-DEB8934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F3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27437"/>
    <w:pPr>
      <w:ind w:left="720"/>
      <w:contextualSpacing/>
    </w:pPr>
  </w:style>
  <w:style w:type="paragraph" w:customStyle="1" w:styleId="Default">
    <w:name w:val="Default"/>
    <w:rsid w:val="00A5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A175F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D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3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3F2"/>
    <w:rPr>
      <w:vertAlign w:val="superscript"/>
    </w:rPr>
  </w:style>
  <w:style w:type="character" w:customStyle="1" w:styleId="markedcontent">
    <w:name w:val="markedcontent"/>
    <w:basedOn w:val="Domylnaczcionkaakapitu"/>
    <w:rsid w:val="00BC2BA8"/>
  </w:style>
  <w:style w:type="paragraph" w:styleId="NormalnyWeb">
    <w:name w:val="Normal (Web)"/>
    <w:basedOn w:val="Normalny"/>
    <w:uiPriority w:val="99"/>
    <w:unhideWhenUsed/>
    <w:rsid w:val="0024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lof.wloclawe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wlof.wloclawe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3qvTKDWhQZd9E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F08-5FCB-4009-AAA3-BCA854C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ubiel</dc:creator>
  <cp:keywords/>
  <dc:description/>
  <cp:lastModifiedBy>Magda Gutral</cp:lastModifiedBy>
  <cp:revision>3</cp:revision>
  <cp:lastPrinted>2023-07-11T09:35:00Z</cp:lastPrinted>
  <dcterms:created xsi:type="dcterms:W3CDTF">2023-07-13T08:23:00Z</dcterms:created>
  <dcterms:modified xsi:type="dcterms:W3CDTF">2023-07-13T08:23:00Z</dcterms:modified>
</cp:coreProperties>
</file>